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4A02FD">
      <w:pPr>
        <w:jc w:val="center"/>
      </w:pPr>
      <w:r w:rsidRPr="00787773">
        <w:t>Quantitative High-Resolution Analysis of Cell Cycle Regulated Protein and Phosphorylation Abundance in Non-Transformed Cells</w:t>
      </w:r>
    </w:p>
    <w:p w14:paraId="7C857E43" w14:textId="77777777" w:rsidR="00787773" w:rsidRDefault="00787773" w:rsidP="004A02FD">
      <w:pPr>
        <w:jc w:val="center"/>
      </w:pPr>
    </w:p>
    <w:p w14:paraId="55F382D2" w14:textId="0B75B22B" w:rsidR="004A02FD" w:rsidRDefault="004A02FD" w:rsidP="004A02FD">
      <w:pPr>
        <w:jc w:val="center"/>
      </w:pPr>
      <w:r>
        <w:t>By</w:t>
      </w:r>
    </w:p>
    <w:p w14:paraId="5700126B" w14:textId="77777777" w:rsidR="004A02FD" w:rsidRDefault="004A02FD" w:rsidP="004A02FD">
      <w:pPr>
        <w:jc w:val="center"/>
      </w:pPr>
    </w:p>
    <w:p w14:paraId="7AABFFDF" w14:textId="5A11EF51" w:rsidR="004A02FD" w:rsidRDefault="004A02FD" w:rsidP="004A02FD">
      <w:pPr>
        <w:jc w:val="center"/>
      </w:pPr>
      <w:r>
        <w:t>Paul Anderson</w:t>
      </w:r>
    </w:p>
    <w:p w14:paraId="6E9F999D" w14:textId="77777777" w:rsidR="004A02FD" w:rsidRDefault="004A02FD" w:rsidP="004A02FD">
      <w:pPr>
        <w:jc w:val="center"/>
      </w:pPr>
    </w:p>
    <w:p w14:paraId="39AEE1A6" w14:textId="77777777" w:rsidR="004A02FD" w:rsidRDefault="004A02FD" w:rsidP="004A02FD">
      <w:pPr>
        <w:jc w:val="center"/>
      </w:pPr>
    </w:p>
    <w:p w14:paraId="568F5AF5" w14:textId="7CB69E4F" w:rsidR="004A02FD" w:rsidRDefault="004A02FD" w:rsidP="004A02FD">
      <w:pPr>
        <w:jc w:val="center"/>
      </w:pPr>
      <w:r w:rsidRPr="004A02FD">
        <w:t xml:space="preserve">A </w:t>
      </w:r>
      <w:proofErr w:type="gramStart"/>
      <w:r w:rsidRPr="004A02FD">
        <w:t>Master’s</w:t>
      </w:r>
      <w:proofErr w:type="gramEnd"/>
      <w:r w:rsidRPr="004A02FD">
        <w:t xml:space="preserve"> Thesis</w:t>
      </w:r>
    </w:p>
    <w:p w14:paraId="29BDC160" w14:textId="473ED60F" w:rsidR="004A02FD" w:rsidRDefault="004A02FD" w:rsidP="004A02FD">
      <w:pPr>
        <w:jc w:val="center"/>
      </w:pPr>
      <w:r w:rsidRPr="004A02FD">
        <w:t>Barts and The London School of Medicine and Dentistry</w:t>
      </w:r>
    </w:p>
    <w:p w14:paraId="18DDBDC0" w14:textId="65AFD2BD" w:rsidR="004A02FD" w:rsidRDefault="004A02FD" w:rsidP="004A02FD">
      <w:pPr>
        <w:jc w:val="center"/>
      </w:pPr>
      <w:r w:rsidRPr="004A02FD">
        <w:t>Queen Mary University of London</w:t>
      </w:r>
    </w:p>
    <w:p w14:paraId="4BFFE797" w14:textId="77777777" w:rsidR="004A02FD" w:rsidRDefault="004A02FD" w:rsidP="004A02FD">
      <w:pPr>
        <w:jc w:val="center"/>
      </w:pPr>
    </w:p>
    <w:p w14:paraId="2BFA8238" w14:textId="77777777" w:rsidR="004A02FD" w:rsidRDefault="004A02FD" w:rsidP="004A02FD">
      <w:pPr>
        <w:jc w:val="center"/>
      </w:pPr>
    </w:p>
    <w:p w14:paraId="0EC68A7A" w14:textId="7137A234" w:rsidR="004A02FD" w:rsidRDefault="004A02FD" w:rsidP="004A02FD">
      <w:pPr>
        <w:jc w:val="center"/>
      </w:pPr>
      <w:r>
        <w:t>August 2025</w:t>
      </w:r>
    </w:p>
    <w:p w14:paraId="5CFCDBFB" w14:textId="77777777" w:rsidR="004A02FD" w:rsidRDefault="004A02FD" w:rsidP="004A02FD">
      <w:pPr>
        <w:jc w:val="center"/>
      </w:pPr>
    </w:p>
    <w:p w14:paraId="12B93E06" w14:textId="77777777" w:rsidR="004A02FD" w:rsidRDefault="004A02FD" w:rsidP="004A02FD">
      <w:pPr>
        <w:jc w:val="center"/>
      </w:pPr>
    </w:p>
    <w:p w14:paraId="2B74882C" w14:textId="77777777" w:rsidR="004A02FD" w:rsidRDefault="004A02FD" w:rsidP="004A02FD">
      <w:pPr>
        <w:jc w:val="center"/>
      </w:pPr>
    </w:p>
    <w:p w14:paraId="6F3A6FBE" w14:textId="77777777" w:rsidR="004A02FD" w:rsidRDefault="004A02FD" w:rsidP="004A02FD">
      <w:pPr>
        <w:jc w:val="center"/>
      </w:pPr>
    </w:p>
    <w:p w14:paraId="66789249" w14:textId="551A1C2E" w:rsidR="004A02FD" w:rsidRDefault="004A02FD" w:rsidP="004A02FD">
      <w:pPr>
        <w:jc w:val="center"/>
      </w:pPr>
      <w:r w:rsidRPr="004A02FD">
        <w:t>Word count:</w:t>
      </w:r>
    </w:p>
    <w:p w14:paraId="68CCA955" w14:textId="3921E886" w:rsidR="004A02FD" w:rsidRDefault="004A02FD" w:rsidP="004A02FD">
      <w:pPr>
        <w:jc w:val="center"/>
      </w:pPr>
      <w:r>
        <w:br w:type="page"/>
      </w:r>
    </w:p>
    <w:p w14:paraId="64E2310C" w14:textId="061DC3DF" w:rsidR="004A02FD" w:rsidRDefault="004A02FD" w:rsidP="003B08BD">
      <w:pPr>
        <w:pStyle w:val="Heading1"/>
      </w:pPr>
      <w:bookmarkStart w:id="0" w:name="_Toc203464294"/>
      <w:r w:rsidRPr="004A02FD">
        <w:lastRenderedPageBreak/>
        <w:t>Acknowledgements</w:t>
      </w:r>
      <w:bookmarkEnd w:id="0"/>
    </w:p>
    <w:p w14:paraId="51B760F9" w14:textId="5595E3BB" w:rsidR="0010432E" w:rsidRDefault="0010432E" w:rsidP="0010432E">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4A02FD">
      <w:pPr>
        <w:jc w:val="both"/>
      </w:pPr>
    </w:p>
    <w:sdt>
      <w:sdtPr>
        <w:id w:val="165996564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E51F6B6" w14:textId="15BDE7F9" w:rsidR="003B08BD" w:rsidRDefault="003B08BD">
          <w:pPr>
            <w:pStyle w:val="TOCHeading"/>
          </w:pPr>
          <w:r>
            <w:t>Table of Contents</w:t>
          </w:r>
        </w:p>
        <w:p w14:paraId="082A97F5" w14:textId="5B566D54" w:rsidR="003F16C6" w:rsidRDefault="003B08BD">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
            <w:rPr>
              <w:b/>
              <w:bCs/>
              <w:noProof/>
            </w:rPr>
            <w:fldChar w:fldCharType="end"/>
          </w:r>
        </w:p>
      </w:sdtContent>
    </w:sdt>
    <w:p w14:paraId="0424EDC7" w14:textId="3D271B34" w:rsidR="003B08BD" w:rsidRDefault="003B08BD" w:rsidP="004A02FD">
      <w:pPr>
        <w:jc w:val="both"/>
      </w:pPr>
      <w:r>
        <w:br w:type="page"/>
      </w:r>
    </w:p>
    <w:p w14:paraId="204B5D7A" w14:textId="14C5D413" w:rsidR="003B08BD" w:rsidRDefault="003B08BD" w:rsidP="003B08BD">
      <w:pPr>
        <w:pStyle w:val="Heading1"/>
      </w:pPr>
      <w:bookmarkStart w:id="1" w:name="_Toc203464295"/>
      <w:r>
        <w:lastRenderedPageBreak/>
        <w:t>Abstract</w:t>
      </w:r>
      <w:bookmarkEnd w:id="1"/>
    </w:p>
    <w:p w14:paraId="28F44AED" w14:textId="77777777" w:rsidR="007C0425" w:rsidRDefault="007C0425" w:rsidP="007C0425">
      <w:r>
        <w:t>The cell cycle consists of a highly regulated sequence of events that result in the cell splitting into two daughter cells. It consists of several stages, each of which is covered by changes in protein and phosphorylation abundance.</w:t>
      </w:r>
    </w:p>
    <w:p w14:paraId="2A0292BF" w14:textId="350BA6F2" w:rsidR="007C0425" w:rsidRPr="007C0425" w:rsidRDefault="007C0425" w:rsidP="007C0425">
      <w:r>
        <w:t>Various papers have addressed changes in these abundance levels in cancerous cells. This paper addresses changes in abundance TODO – copy from Tanya.</w:t>
      </w:r>
      <w:r w:rsidR="000D7547">
        <w:t xml:space="preserve"> and with a higher greater temporal resolution than the bulk of other investigations.</w:t>
      </w:r>
    </w:p>
    <w:p w14:paraId="5697FCFB" w14:textId="7534E809" w:rsidR="0052664A" w:rsidRDefault="0052664A" w:rsidP="003B08BD">
      <w:r>
        <w:br w:type="page"/>
      </w:r>
    </w:p>
    <w:p w14:paraId="2CAC5C3B" w14:textId="51414EA2" w:rsidR="0010432E" w:rsidRDefault="0052664A" w:rsidP="003F16C6">
      <w:pPr>
        <w:pStyle w:val="Heading1"/>
      </w:pPr>
      <w:bookmarkStart w:id="2" w:name="_Toc203464296"/>
      <w:r>
        <w:lastRenderedPageBreak/>
        <w:t>Introduction</w:t>
      </w:r>
      <w:bookmarkEnd w:id="2"/>
    </w:p>
    <w:p w14:paraId="32035629" w14:textId="77777777" w:rsidR="0010432E" w:rsidRDefault="0010432E" w:rsidP="0010432E"/>
    <w:p w14:paraId="18CD8152" w14:textId="5172891F" w:rsidR="0052664A" w:rsidRDefault="0052664A" w:rsidP="003F16C6">
      <w:pPr>
        <w:pStyle w:val="Heading1"/>
      </w:pPr>
      <w:r>
        <w:br w:type="page"/>
      </w:r>
      <w:bookmarkStart w:id="3" w:name="_Toc203464297"/>
      <w:r>
        <w:lastRenderedPageBreak/>
        <w:t>Aims and Objectives</w:t>
      </w:r>
      <w:bookmarkEnd w:id="3"/>
    </w:p>
    <w:p w14:paraId="64A2268D" w14:textId="067C2E1F" w:rsidR="0052664A" w:rsidRDefault="002F7133" w:rsidP="0052664A">
      <w:r>
        <w:t>The aim of the study was to identify</w:t>
      </w:r>
      <w:r w:rsidR="00593826">
        <w:t xml:space="preserve"> proteins and phosphorylation events relevant to the cell cycle process.</w:t>
      </w:r>
      <w:r w:rsidR="0052664A">
        <w:br w:type="page"/>
      </w:r>
    </w:p>
    <w:p w14:paraId="17D3E43C" w14:textId="44304C48" w:rsidR="0052664A" w:rsidRDefault="0052664A" w:rsidP="0052664A">
      <w:pPr>
        <w:pStyle w:val="Heading1"/>
      </w:pPr>
      <w:bookmarkStart w:id="4" w:name="_Toc203464298"/>
      <w:r>
        <w:lastRenderedPageBreak/>
        <w:t>Materials and Methods</w:t>
      </w:r>
      <w:bookmarkEnd w:id="4"/>
    </w:p>
    <w:p w14:paraId="3E89BEE6" w14:textId="3042A6E4" w:rsidR="0052664A" w:rsidRDefault="005951F7" w:rsidP="0052664A">
      <w:r>
        <w:t xml:space="preserve">The 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w:t>
      </w:r>
      <w:proofErr w:type="spellStart"/>
      <w:r w:rsidR="00437D47">
        <w:t>pytest</w:t>
      </w:r>
      <w:proofErr w:type="spellEnd"/>
      <w:r w:rsidR="00437D47">
        <w:t xml:space="preserve">, </w:t>
      </w:r>
      <w:r>
        <w:t>Django, Postgres</w:t>
      </w:r>
      <w:r w:rsidR="00437D47">
        <w:t>,</w:t>
      </w:r>
      <w:r>
        <w:t xml:space="preserve"> Docker</w:t>
      </w:r>
      <w:r w:rsidR="00437D47">
        <w:t xml:space="preserve"> and D3.js</w:t>
      </w:r>
      <w:r>
        <w:t>. The steps in the analysis consist of:</w:t>
      </w:r>
    </w:p>
    <w:p w14:paraId="0CD170A9" w14:textId="72280247" w:rsidR="005951F7" w:rsidRDefault="005951F7" w:rsidP="0052664A">
      <w:r>
        <w:t>Clean and import protein abundances by timepoint from proteomics spreadsheet.</w:t>
      </w:r>
    </w:p>
    <w:p w14:paraId="62395CBF" w14:textId="4A99EF4F" w:rsidR="005951F7" w:rsidRDefault="005951F7" w:rsidP="005951F7">
      <w:r>
        <w:t>Clean and i</w:t>
      </w:r>
      <w:r>
        <w:t xml:space="preserve">mport </w:t>
      </w:r>
      <w:proofErr w:type="spellStart"/>
      <w:r>
        <w:t>phosphopeptide</w:t>
      </w:r>
      <w:proofErr w:type="spellEnd"/>
      <w:r>
        <w:t xml:space="preserve"> abundances by timepoint from </w:t>
      </w:r>
      <w:proofErr w:type="spellStart"/>
      <w:r w:rsidR="00F843A2">
        <w:t>phosphopeptides</w:t>
      </w:r>
      <w:proofErr w:type="spellEnd"/>
      <w:r>
        <w:t xml:space="preserve"> spreadsheet</w:t>
      </w:r>
      <w:r>
        <w:t>.</w:t>
      </w:r>
    </w:p>
    <w:p w14:paraId="1961051E" w14:textId="315BF437" w:rsidR="005951F7" w:rsidRDefault="005951F7" w:rsidP="005951F7">
      <w:r>
        <w:t xml:space="preserve">Calculate medians for raw protein and </w:t>
      </w:r>
      <w:proofErr w:type="spellStart"/>
      <w:r>
        <w:t>phosphopeptide</w:t>
      </w:r>
      <w:proofErr w:type="spellEnd"/>
      <w:r>
        <w:t xml:space="preserve"> data.</w:t>
      </w:r>
    </w:p>
    <w:p w14:paraId="42D8817F" w14:textId="138C5333" w:rsidR="005951F7" w:rsidRDefault="005951F7" w:rsidP="005951F7">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5951F7">
      <w:r>
        <w:t xml:space="preserve">Calculate protein and </w:t>
      </w:r>
      <w:proofErr w:type="spellStart"/>
      <w:r>
        <w:t>phosphopeptide</w:t>
      </w:r>
      <w:proofErr w:type="spellEnd"/>
      <w:r>
        <w:t xml:space="preserve"> oscillations.</w:t>
      </w:r>
    </w:p>
    <w:p w14:paraId="4C39CB9D" w14:textId="08119D52" w:rsidR="005951F7" w:rsidRDefault="005951F7" w:rsidP="005951F7">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3AAA5DC6" w:rsidR="00437D47" w:rsidRDefault="00437D47" w:rsidP="005951F7">
      <w:r>
        <w:t>Classify by group</w:t>
      </w:r>
      <w:r w:rsidR="00593826">
        <w:t>, complex and</w:t>
      </w:r>
      <w:r>
        <w:t xml:space="preserve"> subcellular localisation</w:t>
      </w:r>
      <w:r w:rsidR="00593826">
        <w:t xml:space="preserve"> (TODO page 6 ‘Biological Role of cell-cycle dependent proteins</w:t>
      </w:r>
      <w:r w:rsidR="008E0125">
        <w:t xml:space="preserve"> – </w:t>
      </w:r>
      <w:r w:rsidR="006E5939">
        <w:t>function</w:t>
      </w:r>
      <w:r w:rsidR="008E0125">
        <w:t xml:space="preserve"> written</w:t>
      </w:r>
      <w:r w:rsidR="006E5939">
        <w:t xml:space="preserve"> for CORUM</w:t>
      </w:r>
      <w:r w:rsidR="00593826">
        <w:t>)</w:t>
      </w:r>
      <w:r>
        <w:t>.</w:t>
      </w:r>
    </w:p>
    <w:p w14:paraId="3404BBCC" w14:textId="7D779806" w:rsidR="00593826" w:rsidRDefault="00593826" w:rsidP="005951F7">
      <w:r>
        <w:t>Identify those of above that are high/low variability and oscillation.</w:t>
      </w:r>
    </w:p>
    <w:p w14:paraId="22FDBB55" w14:textId="4F21D3E5" w:rsidR="00593826" w:rsidRDefault="00593826" w:rsidP="005951F7">
      <w:r>
        <w:t xml:space="preserve">Focus on </w:t>
      </w:r>
      <w:r w:rsidR="00A20666">
        <w:t xml:space="preserve">three categories: </w:t>
      </w:r>
      <w:r w:rsidR="00A20666" w:rsidRPr="00A20666">
        <w:t>protein kinases, components of the</w:t>
      </w:r>
      <w:r w:rsidR="00A20666">
        <w:t xml:space="preserve"> </w:t>
      </w:r>
      <w:r w:rsidR="00A20666" w:rsidRPr="00A20666">
        <w:t>ubiquitin-proteasome system (UPS) and transcription factors (TFs).</w:t>
      </w:r>
      <w:r w:rsidR="00A20666">
        <w:t xml:space="preserve"> </w:t>
      </w:r>
      <w:r>
        <w:t>(TODO maybe? End of page 6).</w:t>
      </w:r>
    </w:p>
    <w:p w14:paraId="1B13394D" w14:textId="65256E13" w:rsidR="00593826" w:rsidRDefault="00593826" w:rsidP="005951F7">
      <w:r>
        <w:t>Determine link between CCDs and transcription (TODO page 8 paragraph 2).</w:t>
      </w:r>
    </w:p>
    <w:p w14:paraId="2FDF3ACA" w14:textId="55080B77" w:rsidR="00D714D1" w:rsidRDefault="00D714D1" w:rsidP="005951F7">
      <w:r w:rsidRPr="00D714D1">
        <w:t>integrated protein half-life data</w:t>
      </w:r>
      <w:r>
        <w:t xml:space="preserve"> (TODO page 8 paragraph 2 end).</w:t>
      </w:r>
    </w:p>
    <w:p w14:paraId="017CA99D" w14:textId="15310B5E" w:rsidR="00D714D1" w:rsidRDefault="00D714D1" w:rsidP="005951F7">
      <w:r>
        <w:t>Connection between CCD proteins and mean gene effect (TODO page 8, paragraph 3)</w:t>
      </w:r>
    </w:p>
    <w:p w14:paraId="7A2B813E" w14:textId="306633A8" w:rsidR="00D714D1" w:rsidRDefault="00D714D1" w:rsidP="005951F7">
      <w:r>
        <w:t>Percentage of phosphorylation accessibility and disorder sites, phosphorylation site conservation (TODO end of page 8, Phosphorylation dynamics driving cell cycle progression</w:t>
      </w:r>
      <w:r w:rsidR="00E87D9E">
        <w:t xml:space="preserve"> – rewrite ICR code</w:t>
      </w:r>
      <w:r>
        <w:t>)</w:t>
      </w:r>
    </w:p>
    <w:p w14:paraId="46963871" w14:textId="2ED4ECF4" w:rsidR="00D714D1" w:rsidRDefault="00D714D1" w:rsidP="005951F7">
      <w:r>
        <w:t>Taxonomic range of phosphorylation events (TODO page 9)</w:t>
      </w:r>
    </w:p>
    <w:p w14:paraId="5DB97F8A" w14:textId="6F465B31" w:rsidR="00D714D1" w:rsidRDefault="00D714D1" w:rsidP="005951F7">
      <w:r>
        <w:t>Predict protein kinases responsible for phosphorylation events (TODO end of page 9</w:t>
      </w:r>
      <w:r w:rsidR="00562BF8">
        <w:t xml:space="preserve"> – rewrite ICR code)</w:t>
      </w:r>
    </w:p>
    <w:p w14:paraId="5BCABE05" w14:textId="0BE8AC79" w:rsidR="009D2011" w:rsidRDefault="009D2011" w:rsidP="005951F7">
      <w:r>
        <w:t>Phosphorylation oscillation relevance (TODO page 10 paragraph 2)</w:t>
      </w:r>
    </w:p>
    <w:p w14:paraId="6E555A21" w14:textId="737398F7" w:rsidR="00EA4178" w:rsidRDefault="00EA4178" w:rsidP="005951F7">
      <w:r>
        <w:t>Degrons (TODO page 10 ‘</w:t>
      </w:r>
      <w:r w:rsidR="000D6E01">
        <w:t>Degr</w:t>
      </w:r>
      <w:r w:rsidR="002A2B51">
        <w:t>a</w:t>
      </w:r>
      <w:r w:rsidR="000D6E01">
        <w:t>dation mechanisms of CCD proteins’)</w:t>
      </w:r>
    </w:p>
    <w:p w14:paraId="496A87A0" w14:textId="633DEDDF" w:rsidR="005951F7" w:rsidRDefault="005951F7" w:rsidP="005951F7">
      <w:r>
        <w:t xml:space="preserve">Generated </w:t>
      </w:r>
      <w:r w:rsidR="00D37C42">
        <w:t xml:space="preserve">various </w:t>
      </w:r>
      <w:r>
        <w:t xml:space="preserve">charts from the data </w:t>
      </w:r>
      <w:r w:rsidR="00D37C42">
        <w:t>(Fig TODO)</w:t>
      </w:r>
    </w:p>
    <w:p w14:paraId="0C29CA56" w14:textId="433C3E60" w:rsidR="00311FA7" w:rsidRDefault="00311FA7" w:rsidP="00311FA7">
      <w:r>
        <w:lastRenderedPageBreak/>
        <w:t xml:space="preserve">SEE ALSO page 14, </w:t>
      </w:r>
      <w:r w:rsidRPr="00311FA7">
        <w:t>De</w:t>
      </w:r>
      <w:r>
        <w:t>fi</w:t>
      </w:r>
      <w:r w:rsidRPr="00311FA7">
        <w:t>ning cell cycle-dependent (CCD) proteins and</w:t>
      </w:r>
      <w:r w:rsidR="0070463C">
        <w:t xml:space="preserve"> </w:t>
      </w:r>
      <w:r w:rsidRPr="00311FA7">
        <w:t>phosphorylation sites</w:t>
      </w:r>
    </w:p>
    <w:p w14:paraId="60CA69C1" w14:textId="0BF06BE3" w:rsidR="0070463C" w:rsidRPr="0070463C" w:rsidRDefault="0070463C" w:rsidP="0070463C">
      <w:r>
        <w:t xml:space="preserve">Outline how the curve fold threshold of 1.2 was determined, if done (Page 15, </w:t>
      </w:r>
      <w:r w:rsidRPr="0070463C">
        <w:t>Protein curve fold change cut-offs were de</w:t>
      </w:r>
      <w:r>
        <w:t>fi</w:t>
      </w:r>
      <w:r w:rsidRPr="0070463C">
        <w:t xml:space="preserve">ned by quantifying </w:t>
      </w:r>
      <w:proofErr w:type="spellStart"/>
      <w:r w:rsidRPr="0070463C">
        <w:t>theenrichment</w:t>
      </w:r>
      <w:proofErr w:type="spellEnd"/>
      <w:r w:rsidRPr="0070463C">
        <w:t xml:space="preserve"> of </w:t>
      </w:r>
      <w:proofErr w:type="spellStart"/>
      <w:proofErr w:type="gramStart"/>
      <w:r w:rsidRPr="0070463C">
        <w:t>the‘</w:t>
      </w:r>
      <w:proofErr w:type="gramEnd"/>
      <w:r w:rsidRPr="0070463C">
        <w:t>cell</w:t>
      </w:r>
      <w:proofErr w:type="spellEnd"/>
      <w:r w:rsidRPr="0070463C">
        <w:t xml:space="preserve"> cycle’ term</w:t>
      </w:r>
      <w:r>
        <w:t>).</w:t>
      </w:r>
    </w:p>
    <w:p w14:paraId="0688E6D4" w14:textId="5047E8C7" w:rsidR="0070463C" w:rsidRPr="00311FA7" w:rsidRDefault="0070463C" w:rsidP="00311FA7"/>
    <w:p w14:paraId="0EB8CFA0" w14:textId="3A43EAA2" w:rsidR="0052664A" w:rsidRDefault="0052664A" w:rsidP="0052664A"/>
    <w:p w14:paraId="5B3D382A" w14:textId="59913E7A" w:rsidR="0052664A" w:rsidRDefault="0052664A" w:rsidP="0052664A"/>
    <w:p w14:paraId="2802ACAD" w14:textId="77777777" w:rsidR="003F16C6" w:rsidRDefault="003F16C6" w:rsidP="0052664A">
      <w:r>
        <w:br w:type="page"/>
      </w:r>
    </w:p>
    <w:p w14:paraId="652F73B3" w14:textId="43261BBB" w:rsidR="0052664A" w:rsidRDefault="003F16C6" w:rsidP="003F16C6">
      <w:pPr>
        <w:pStyle w:val="Heading1"/>
      </w:pPr>
      <w:bookmarkStart w:id="5" w:name="_Toc203464299"/>
      <w:r>
        <w:lastRenderedPageBreak/>
        <w:t>Results</w:t>
      </w:r>
      <w:bookmarkEnd w:id="5"/>
    </w:p>
    <w:p w14:paraId="37D220CD" w14:textId="7CD788B5" w:rsidR="0052664A" w:rsidRDefault="00B66989" w:rsidP="0052664A">
      <w:r>
        <w:t>Where the phosphorylation sites are and whether they’re disordered or accessible (end of page 8).</w:t>
      </w:r>
    </w:p>
    <w:p w14:paraId="0A1792B8" w14:textId="77777777" w:rsidR="00B66989" w:rsidRPr="0052664A" w:rsidRDefault="00B66989" w:rsidP="0052664A"/>
    <w:p w14:paraId="02FA23F4" w14:textId="77777777" w:rsidR="003F16C6" w:rsidRDefault="003F16C6" w:rsidP="0052664A">
      <w:r>
        <w:br w:type="page"/>
      </w:r>
    </w:p>
    <w:p w14:paraId="59DDB880" w14:textId="5863AD3F" w:rsidR="0052664A" w:rsidRDefault="003F16C6" w:rsidP="003F16C6">
      <w:pPr>
        <w:pStyle w:val="Heading1"/>
      </w:pPr>
      <w:bookmarkStart w:id="6" w:name="_Toc203464300"/>
      <w:r>
        <w:lastRenderedPageBreak/>
        <w:t>Discussion</w:t>
      </w:r>
      <w:bookmarkEnd w:id="6"/>
    </w:p>
    <w:p w14:paraId="6D342996" w14:textId="7CA302F7" w:rsidR="003F16C6" w:rsidRDefault="00311FA7" w:rsidP="0052664A">
      <w:r>
        <w:t>Page 12</w:t>
      </w:r>
    </w:p>
    <w:p w14:paraId="684B3B75" w14:textId="77777777" w:rsidR="003F16C6" w:rsidRDefault="003F16C6" w:rsidP="0052664A">
      <w:r>
        <w:br w:type="page"/>
      </w:r>
    </w:p>
    <w:p w14:paraId="0E804DF5" w14:textId="143FA28A" w:rsidR="003F16C6" w:rsidRDefault="003F16C6" w:rsidP="003F16C6">
      <w:pPr>
        <w:pStyle w:val="Heading1"/>
      </w:pPr>
      <w:bookmarkStart w:id="7" w:name="_Toc203464301"/>
      <w:r>
        <w:lastRenderedPageBreak/>
        <w:t>Conclusion</w:t>
      </w:r>
      <w:bookmarkEnd w:id="7"/>
    </w:p>
    <w:p w14:paraId="6CBFB293" w14:textId="77777777" w:rsidR="003F16C6" w:rsidRDefault="003F16C6" w:rsidP="0052664A"/>
    <w:p w14:paraId="6033E642" w14:textId="77777777" w:rsidR="0098310D" w:rsidRDefault="0098310D" w:rsidP="0098310D">
      <w:pPr>
        <w:pStyle w:val="Heading1"/>
      </w:pPr>
      <w:r>
        <w:br w:type="page"/>
      </w:r>
    </w:p>
    <w:p w14:paraId="5EFA0E51" w14:textId="3FC413AF" w:rsidR="003F16C6" w:rsidRDefault="00047E07" w:rsidP="0098310D">
      <w:pPr>
        <w:pStyle w:val="Heading1"/>
      </w:pPr>
      <w:r>
        <w:lastRenderedPageBreak/>
        <w:t>Additional Information</w:t>
      </w:r>
    </w:p>
    <w:p w14:paraId="499F3D3D" w14:textId="77777777" w:rsidR="003F16C6" w:rsidRDefault="003F16C6" w:rsidP="0052664A">
      <w:r>
        <w:br w:type="page"/>
      </w:r>
    </w:p>
    <w:p w14:paraId="4D7D1A2C" w14:textId="6A513D08" w:rsidR="003F16C6" w:rsidRDefault="003F16C6" w:rsidP="003F16C6">
      <w:pPr>
        <w:pStyle w:val="Heading1"/>
      </w:pPr>
      <w:bookmarkStart w:id="8" w:name="_Toc203464302"/>
      <w:r>
        <w:lastRenderedPageBreak/>
        <w:t>References</w:t>
      </w:r>
      <w:bookmarkEnd w:id="8"/>
    </w:p>
    <w:p w14:paraId="3A081694" w14:textId="77777777" w:rsidR="00FA0623" w:rsidRPr="00FA0623" w:rsidRDefault="00FA0623" w:rsidP="00FA0623"/>
    <w:sectPr w:rsidR="00FA0623" w:rsidRPr="00FA0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47E07"/>
    <w:rsid w:val="000D6E01"/>
    <w:rsid w:val="000D7547"/>
    <w:rsid w:val="0010432E"/>
    <w:rsid w:val="002A2B51"/>
    <w:rsid w:val="002F7133"/>
    <w:rsid w:val="00311FA7"/>
    <w:rsid w:val="003B08BD"/>
    <w:rsid w:val="003F16C6"/>
    <w:rsid w:val="0041453F"/>
    <w:rsid w:val="00437D47"/>
    <w:rsid w:val="00466CA2"/>
    <w:rsid w:val="004A02FD"/>
    <w:rsid w:val="004A46D5"/>
    <w:rsid w:val="0052664A"/>
    <w:rsid w:val="00562BF8"/>
    <w:rsid w:val="00593826"/>
    <w:rsid w:val="005951F7"/>
    <w:rsid w:val="006E5939"/>
    <w:rsid w:val="0070463C"/>
    <w:rsid w:val="00787773"/>
    <w:rsid w:val="007C0425"/>
    <w:rsid w:val="008E0125"/>
    <w:rsid w:val="0098310D"/>
    <w:rsid w:val="009D2011"/>
    <w:rsid w:val="00A20666"/>
    <w:rsid w:val="00B66989"/>
    <w:rsid w:val="00C123F8"/>
    <w:rsid w:val="00D37C42"/>
    <w:rsid w:val="00D714D1"/>
    <w:rsid w:val="00E87D9E"/>
    <w:rsid w:val="00EA4178"/>
    <w:rsid w:val="00F31F4F"/>
    <w:rsid w:val="00F5253B"/>
    <w:rsid w:val="00F843A2"/>
    <w:rsid w:val="00F9697E"/>
    <w:rsid w:val="00FA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00213">
      <w:bodyDiv w:val="1"/>
      <w:marLeft w:val="0"/>
      <w:marRight w:val="0"/>
      <w:marTop w:val="0"/>
      <w:marBottom w:val="0"/>
      <w:divBdr>
        <w:top w:val="none" w:sz="0" w:space="0" w:color="auto"/>
        <w:left w:val="none" w:sz="0" w:space="0" w:color="auto"/>
        <w:bottom w:val="none" w:sz="0" w:space="0" w:color="auto"/>
        <w:right w:val="none" w:sz="0" w:space="0" w:color="auto"/>
      </w:divBdr>
    </w:div>
    <w:div w:id="187380388">
      <w:bodyDiv w:val="1"/>
      <w:marLeft w:val="0"/>
      <w:marRight w:val="0"/>
      <w:marTop w:val="0"/>
      <w:marBottom w:val="0"/>
      <w:divBdr>
        <w:top w:val="none" w:sz="0" w:space="0" w:color="auto"/>
        <w:left w:val="none" w:sz="0" w:space="0" w:color="auto"/>
        <w:bottom w:val="none" w:sz="0" w:space="0" w:color="auto"/>
        <w:right w:val="none" w:sz="0" w:space="0" w:color="auto"/>
      </w:divBdr>
    </w:div>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65625791">
      <w:bodyDiv w:val="1"/>
      <w:marLeft w:val="0"/>
      <w:marRight w:val="0"/>
      <w:marTop w:val="0"/>
      <w:marBottom w:val="0"/>
      <w:divBdr>
        <w:top w:val="none" w:sz="0" w:space="0" w:color="auto"/>
        <w:left w:val="none" w:sz="0" w:space="0" w:color="auto"/>
        <w:bottom w:val="none" w:sz="0" w:space="0" w:color="auto"/>
        <w:right w:val="none" w:sz="0" w:space="0" w:color="auto"/>
      </w:divBdr>
    </w:div>
    <w:div w:id="1349870082">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FD07252-7FBA-D643-8EEE-289AF67A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719</Words>
  <Characters>3628</Characters>
  <Application>Microsoft Office Word</Application>
  <DocSecurity>0</DocSecurity>
  <Lines>518</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19</cp:revision>
  <dcterms:created xsi:type="dcterms:W3CDTF">2025-07-15T17:42:00Z</dcterms:created>
  <dcterms:modified xsi:type="dcterms:W3CDTF">2025-07-20T16:31:00Z</dcterms:modified>
</cp:coreProperties>
</file>